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245F" w:rsidRPr="00A15435" w14:paraId="1CD79050" w14:textId="77777777" w:rsidTr="00850FA8">
        <w:tc>
          <w:tcPr>
            <w:tcW w:w="8640" w:type="dxa"/>
          </w:tcPr>
          <w:p w14:paraId="7ABC1752" w14:textId="1789462B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pense, </w:t>
            </w:r>
            <w:r w:rsidR="00850FA8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’se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5B8F545A" w14:textId="77777777" w:rsidTr="00850FA8">
        <w:tc>
          <w:tcPr>
            <w:tcW w:w="8640" w:type="dxa"/>
          </w:tcPr>
          <w:p w14:paraId="14C819B8" w14:textId="6E88EEC0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perse,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3C68526D" w14:textId="77777777" w:rsidTr="00850FA8">
        <w:tc>
          <w:tcPr>
            <w:tcW w:w="8640" w:type="dxa"/>
          </w:tcPr>
          <w:p w14:paraId="24A3D67D" w14:textId="68AABDC7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play,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hie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68ED9D53" w14:textId="77777777" w:rsidTr="00850FA8">
        <w:tc>
          <w:tcPr>
            <w:tcW w:w="8640" w:type="dxa"/>
          </w:tcPr>
          <w:p w14:paraId="092EF159" w14:textId="4DAF98EC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please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2A15C4E4" w14:textId="77777777" w:rsidTr="00850FA8">
        <w:tc>
          <w:tcPr>
            <w:tcW w:w="8640" w:type="dxa"/>
          </w:tcPr>
          <w:p w14:paraId="7EB9699E" w14:textId="13F8C338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sposition, sing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zi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</w:tr>
      <w:tr w:rsidR="00ED245F" w:rsidRPr="00A15435" w14:paraId="4C02E7CC" w14:textId="77777777" w:rsidTr="00850FA8">
        <w:tc>
          <w:tcPr>
            <w:tcW w:w="8640" w:type="dxa"/>
          </w:tcPr>
          <w:p w14:paraId="202F2749" w14:textId="5985B0FE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pute,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17273FE7" w14:textId="77777777" w:rsidTr="00850FA8">
        <w:tc>
          <w:tcPr>
            <w:tcW w:w="8640" w:type="dxa"/>
          </w:tcPr>
          <w:p w14:paraId="26835381" w14:textId="4DB92D3A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quictude, (of mind) 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293E5D05" w14:textId="77777777" w:rsidTr="00850FA8">
        <w:tc>
          <w:tcPr>
            <w:tcW w:w="8640" w:type="dxa"/>
          </w:tcPr>
          <w:p w14:paraId="57CB31B2" w14:textId="6D8784C4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regard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ED245F" w:rsidRPr="00A15435" w14:paraId="4297E246" w14:textId="77777777" w:rsidTr="00850FA8">
        <w:tc>
          <w:tcPr>
            <w:tcW w:w="8640" w:type="dxa"/>
          </w:tcPr>
          <w:p w14:paraId="58835D1C" w14:textId="39B0F266" w:rsidR="00ED245F" w:rsidRPr="00A1543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srespect, (</w:t>
            </w: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show)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723A39E0" w14:textId="77777777" w:rsidTr="00850FA8">
        <w:tc>
          <w:tcPr>
            <w:tcW w:w="8640" w:type="dxa"/>
          </w:tcPr>
          <w:p w14:paraId="57D06EDF" w14:textId="63533DC7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satisfied, </w:t>
            </w:r>
            <w:r w:rsidR="00385115" w:rsidRPr="00A154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‘ sing, 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tsóh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1412538A" w14:textId="77777777" w:rsidTr="00850FA8">
        <w:tc>
          <w:tcPr>
            <w:tcW w:w="8640" w:type="dxa"/>
          </w:tcPr>
          <w:p w14:paraId="3ECB308C" w14:textId="08AB8181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similar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yang,</w:t>
            </w:r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="0038511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1FE78AC5" w14:textId="77777777" w:rsidTr="00850FA8">
        <w:tc>
          <w:tcPr>
            <w:tcW w:w="8640" w:type="dxa"/>
          </w:tcPr>
          <w:p w14:paraId="1E1B7F18" w14:textId="22C93F32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ssipated, fong' dong.</w:t>
            </w:r>
          </w:p>
        </w:tc>
      </w:tr>
      <w:tr w:rsidR="00ED245F" w:rsidRPr="00A15435" w14:paraId="3528FCE6" w14:textId="77777777" w:rsidTr="00850FA8">
        <w:tc>
          <w:tcPr>
            <w:tcW w:w="8640" w:type="dxa"/>
          </w:tcPr>
          <w:p w14:paraId="10C3733F" w14:textId="49289107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solve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bw</w:t>
            </w:r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0078CC50" w14:textId="77777777" w:rsidTr="00850FA8">
        <w:tc>
          <w:tcPr>
            <w:tcW w:w="8640" w:type="dxa"/>
          </w:tcPr>
          <w:p w14:paraId="007AC233" w14:textId="0F83F42E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ant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5E93C877" w14:textId="77777777" w:rsidTr="00850FA8">
        <w:tc>
          <w:tcPr>
            <w:tcW w:w="8640" w:type="dxa"/>
          </w:tcPr>
          <w:p w14:paraId="3542CBDE" w14:textId="31CCA936" w:rsidR="00ED245F" w:rsidRPr="00A1543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stil, (to) (</w:t>
            </w: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samshu)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="009F47FB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1C1C3E6E" w14:textId="77777777" w:rsidTr="00850FA8">
        <w:tc>
          <w:tcPr>
            <w:tcW w:w="8640" w:type="dxa"/>
          </w:tcPr>
          <w:p w14:paraId="667E735A" w14:textId="7537851B" w:rsidR="00ED245F" w:rsidRPr="00A1543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inguish, fun </w:t>
            </w:r>
            <w:proofErr w:type="spellStart"/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,  fun</w:t>
            </w:r>
            <w:proofErr w:type="gramEnd"/>
            <w:r w:rsidR="0072290D" w:rsidRPr="00A154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A154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g</w:t>
            </w:r>
            <w:proofErr w:type="spellEnd"/>
            <w:r w:rsidR="0072290D" w:rsidRPr="00A154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bien’ </w:t>
            </w:r>
            <w:proofErr w:type="spellStart"/>
            <w:r w:rsidR="0072290D" w:rsidRPr="00A154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72290D" w:rsidRPr="00A154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245F" w:rsidRPr="00A15435" w14:paraId="7AAC7870" w14:textId="77777777" w:rsidTr="00850FA8">
        <w:tc>
          <w:tcPr>
            <w:tcW w:w="8640" w:type="dxa"/>
          </w:tcPr>
          <w:p w14:paraId="0293C9AC" w14:textId="132336A8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inguished, 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0E9BF48A" w14:textId="77777777" w:rsidTr="00850FA8">
        <w:tc>
          <w:tcPr>
            <w:tcW w:w="8640" w:type="dxa"/>
          </w:tcPr>
          <w:p w14:paraId="4595604B" w14:textId="5C8A3156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ract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’ sing.</w:t>
            </w:r>
          </w:p>
        </w:tc>
      </w:tr>
      <w:tr w:rsidR="00ED245F" w:rsidRPr="00A15435" w14:paraId="15C4BADE" w14:textId="77777777" w:rsidTr="00850FA8">
        <w:tc>
          <w:tcPr>
            <w:tcW w:w="8640" w:type="dxa"/>
          </w:tcPr>
          <w:p w14:paraId="10011D10" w14:textId="5FD5DF0B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stress, (him) na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í.</w:t>
            </w:r>
          </w:p>
        </w:tc>
      </w:tr>
      <w:tr w:rsidR="00ED245F" w:rsidRPr="00A15435" w14:paraId="6A76471C" w14:textId="77777777" w:rsidTr="00850FA8">
        <w:tc>
          <w:tcPr>
            <w:tcW w:w="8640" w:type="dxa"/>
          </w:tcPr>
          <w:p w14:paraId="37419823" w14:textId="0696AA65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ressed, 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5F7C8424" w14:textId="77777777" w:rsidTr="00850FA8">
        <w:tc>
          <w:tcPr>
            <w:tcW w:w="8640" w:type="dxa"/>
          </w:tcPr>
          <w:p w14:paraId="5692F98D" w14:textId="09901F3F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ribute, fun. </w:t>
            </w:r>
          </w:p>
        </w:tc>
      </w:tr>
      <w:tr w:rsidR="00ED245F" w:rsidRPr="00A15435" w14:paraId="0AEB3423" w14:textId="77777777" w:rsidTr="00850FA8">
        <w:tc>
          <w:tcPr>
            <w:tcW w:w="8640" w:type="dxa"/>
          </w:tcPr>
          <w:p w14:paraId="46E644D3" w14:textId="71AD99E2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rict, </w:t>
            </w:r>
            <w:proofErr w:type="spellStart"/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‘ van</w:t>
            </w:r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‘, (magistrate)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2063B2A7" w14:textId="77777777" w:rsidTr="00850FA8">
        <w:tc>
          <w:tcPr>
            <w:tcW w:w="8640" w:type="dxa"/>
          </w:tcPr>
          <w:p w14:paraId="7C3BE240" w14:textId="427BBCE6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rust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sing’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D245F" w:rsidRPr="00A15435" w14:paraId="6C130312" w14:textId="77777777" w:rsidTr="00850FA8">
        <w:tc>
          <w:tcPr>
            <w:tcW w:w="8640" w:type="dxa"/>
          </w:tcPr>
          <w:p w14:paraId="2BC97ED2" w14:textId="457B2C00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sturb,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63F7A095" w14:textId="77777777" w:rsidTr="00850FA8">
        <w:tc>
          <w:tcPr>
            <w:tcW w:w="8640" w:type="dxa"/>
          </w:tcPr>
          <w:p w14:paraId="3069C001" w14:textId="53C5DAB2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r w:rsidR="00850FA8" w:rsidRPr="00A15435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,  ’</w:t>
            </w:r>
            <w:proofErr w:type="spellStart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5EFA4BD7" w14:textId="77777777" w:rsidTr="00850FA8">
        <w:tc>
          <w:tcPr>
            <w:tcW w:w="8640" w:type="dxa"/>
          </w:tcPr>
          <w:p w14:paraId="2DD85324" w14:textId="5747C067" w:rsidR="00ED245F" w:rsidRPr="00A15435" w:rsidRDefault="0085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5F" w:rsidRPr="00A15435" w14:paraId="7F4A1F6E" w14:textId="77777777" w:rsidTr="00850FA8">
        <w:tc>
          <w:tcPr>
            <w:tcW w:w="8640" w:type="dxa"/>
          </w:tcPr>
          <w:p w14:paraId="433C670C" w14:textId="1F706EF1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vide, </w:t>
            </w:r>
            <w:r w:rsidR="00850FA8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, (in arithmetic)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dzû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(equally) </w:t>
            </w:r>
            <w:proofErr w:type="spellStart"/>
            <w:proofErr w:type="gram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fun, (into classes)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p’á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she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21FE4C25" w14:textId="77777777" w:rsidTr="00850FA8">
        <w:tc>
          <w:tcPr>
            <w:tcW w:w="8640" w:type="dxa"/>
          </w:tcPr>
          <w:p w14:paraId="59A4CAA0" w14:textId="4C11D976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vination,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, (grass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used in)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sau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(with the eight symbols)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4BF7B671" w14:textId="77777777" w:rsidTr="00850FA8">
        <w:tc>
          <w:tcPr>
            <w:tcW w:w="8640" w:type="dxa"/>
          </w:tcPr>
          <w:p w14:paraId="33BBF01F" w14:textId="54B20E64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vine, (to) </w:t>
            </w:r>
            <w:proofErr w:type="spellStart"/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', (with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divining sticks)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gieu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(with symbols)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34EDC393" w14:textId="77777777" w:rsidTr="00850FA8">
        <w:tc>
          <w:tcPr>
            <w:tcW w:w="8640" w:type="dxa"/>
          </w:tcPr>
          <w:p w14:paraId="791EFD71" w14:textId="4208FE2B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vinity, (divine nature) </w:t>
            </w:r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36D30AF5" w14:textId="77777777" w:rsidTr="00850FA8">
        <w:tc>
          <w:tcPr>
            <w:tcW w:w="8640" w:type="dxa"/>
          </w:tcPr>
          <w:p w14:paraId="2074AB0E" w14:textId="48AAF8C3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ivision, (a portion)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fun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27082120" w14:textId="77777777" w:rsidTr="00850FA8">
        <w:tc>
          <w:tcPr>
            <w:tcW w:w="8640" w:type="dxa"/>
          </w:tcPr>
          <w:p w14:paraId="59582ECC" w14:textId="3A0FF04D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vorce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h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528E0EDE" w14:textId="77777777" w:rsidTr="00850FA8">
        <w:tc>
          <w:tcPr>
            <w:tcW w:w="8640" w:type="dxa"/>
          </w:tcPr>
          <w:p w14:paraId="7DEB9A5E" w14:textId="0E367776" w:rsidR="00ED245F" w:rsidRPr="00A15435" w:rsidRDefault="000000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ivulge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7A9D49C4" w14:textId="77777777" w:rsidTr="00850FA8">
        <w:tc>
          <w:tcPr>
            <w:tcW w:w="8640" w:type="dxa"/>
          </w:tcPr>
          <w:p w14:paraId="2EDD4B44" w14:textId="757FB20C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o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(nothing he does not do)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(do by turns)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lun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, (do not)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’ó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ED245F" w:rsidRPr="00A15435" w14:paraId="1B2727C3" w14:textId="77777777" w:rsidTr="00850FA8">
        <w:tc>
          <w:tcPr>
            <w:tcW w:w="8640" w:type="dxa"/>
          </w:tcPr>
          <w:p w14:paraId="7F23CAC7" w14:textId="57AF19F3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octor, 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sang, long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0460160D" w14:textId="77777777" w:rsidTr="00850FA8">
        <w:tc>
          <w:tcPr>
            <w:tcW w:w="8640" w:type="dxa"/>
          </w:tcPr>
          <w:p w14:paraId="482D13DE" w14:textId="017527A0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octrine, ‘</w:t>
            </w:r>
            <w:proofErr w:type="spellStart"/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ian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A15435" w14:paraId="65528EDA" w14:textId="77777777" w:rsidTr="00850FA8">
        <w:tc>
          <w:tcPr>
            <w:tcW w:w="8640" w:type="dxa"/>
          </w:tcPr>
          <w:p w14:paraId="753AA180" w14:textId="0E35043B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ocument, 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seh</w:t>
            </w:r>
            <w:proofErr w:type="spellEnd"/>
            <w:proofErr w:type="gram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, (to carry)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33EDC10A" w14:textId="77777777" w:rsidTr="00850FA8">
        <w:tc>
          <w:tcPr>
            <w:tcW w:w="8640" w:type="dxa"/>
          </w:tcPr>
          <w:p w14:paraId="2B3F3C01" w14:textId="572030FA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og, 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, (to belong to the 11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th year of the animal cycle)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zok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A15435" w14:paraId="5B1CA3FE" w14:textId="77777777" w:rsidTr="00850FA8">
        <w:tc>
          <w:tcPr>
            <w:tcW w:w="8640" w:type="dxa"/>
          </w:tcPr>
          <w:p w14:paraId="43136BD5" w14:textId="73DB5FCE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ogmatical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‘í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Í’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ding’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í’,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A15435" w14:paraId="5783972B" w14:textId="77777777" w:rsidTr="00850FA8">
        <w:tc>
          <w:tcPr>
            <w:tcW w:w="8640" w:type="dxa"/>
          </w:tcPr>
          <w:p w14:paraId="74CC2A67" w14:textId="46BB348D" w:rsidR="00ED245F" w:rsidRPr="00A1543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Dollar, (Mexican) </w:t>
            </w:r>
            <w:proofErr w:type="spellStart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yang’</w:t>
            </w:r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foreign )</w:t>
            </w:r>
            <w:proofErr w:type="gram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, (quarter of a)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="00A15435" w:rsidRPr="00A154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806388D" w14:textId="77777777" w:rsidR="00D648A6" w:rsidRPr="00A15435" w:rsidRDefault="00D648A6">
      <w:pPr>
        <w:rPr>
          <w:rFonts w:ascii="Times New Roman" w:hAnsi="Times New Roman" w:cs="Times New Roman"/>
          <w:sz w:val="24"/>
          <w:szCs w:val="24"/>
        </w:rPr>
      </w:pPr>
    </w:p>
    <w:sectPr w:rsidR="00D648A6" w:rsidRPr="00A15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8184">
    <w:abstractNumId w:val="8"/>
  </w:num>
  <w:num w:numId="2" w16cid:durableId="1574774282">
    <w:abstractNumId w:val="6"/>
  </w:num>
  <w:num w:numId="3" w16cid:durableId="1643465543">
    <w:abstractNumId w:val="5"/>
  </w:num>
  <w:num w:numId="4" w16cid:durableId="1320840969">
    <w:abstractNumId w:val="4"/>
  </w:num>
  <w:num w:numId="5" w16cid:durableId="1758625581">
    <w:abstractNumId w:val="7"/>
  </w:num>
  <w:num w:numId="6" w16cid:durableId="1087380793">
    <w:abstractNumId w:val="3"/>
  </w:num>
  <w:num w:numId="7" w16cid:durableId="2059939830">
    <w:abstractNumId w:val="2"/>
  </w:num>
  <w:num w:numId="8" w16cid:durableId="1110005077">
    <w:abstractNumId w:val="1"/>
  </w:num>
  <w:num w:numId="9" w16cid:durableId="207388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1D3"/>
    <w:rsid w:val="0029639D"/>
    <w:rsid w:val="00326F90"/>
    <w:rsid w:val="00385115"/>
    <w:rsid w:val="0072290D"/>
    <w:rsid w:val="00850FA8"/>
    <w:rsid w:val="009F47FB"/>
    <w:rsid w:val="00A15435"/>
    <w:rsid w:val="00AA1D8D"/>
    <w:rsid w:val="00B47730"/>
    <w:rsid w:val="00C452C2"/>
    <w:rsid w:val="00CB0664"/>
    <w:rsid w:val="00D648A6"/>
    <w:rsid w:val="00ED2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A4848"/>
  <w14:defaultImageDpi w14:val="300"/>
  <w15:docId w15:val="{EFD447D5-9768-4E77-A012-7EA2805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6T12:42:00Z</dcterms:modified>
  <cp:category/>
</cp:coreProperties>
</file>